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</w:p>
          <w:p w14:paraId="6F65611D" w14:textId="626FFE2D" w:rsidR="00DD76CA" w:rsidRDefault="008300A7" w:rsidP="009E69E9">
            <w:pPr>
              <w:tabs>
                <w:tab w:val="left" w:pos="229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D15744" w14:paraId="3361BC1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8E7288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57"/>
        </w:trPr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9E69E9">
              <w:rPr>
                <w:color w:val="063C64" w:themeColor="background2" w:themeShade="40"/>
                <w:sz w:val="8"/>
                <w:szCs w:val="8"/>
              </w:rPr>
              <w:t>+++</w:t>
            </w:r>
            <w:r w:rsidRPr="008E7288">
              <w:rPr>
                <w:color w:val="063C64" w:themeColor="background2" w:themeShade="40"/>
                <w:sz w:val="14"/>
                <w:szCs w:val="14"/>
              </w:rPr>
              <w:t>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NoSpacing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NoSpacing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51DF4" w14:textId="77777777" w:rsidR="008512ED" w:rsidRDefault="008512ED" w:rsidP="00440510">
      <w:pPr>
        <w:spacing w:after="0" w:line="240" w:lineRule="auto"/>
      </w:pPr>
      <w:r>
        <w:separator/>
      </w:r>
    </w:p>
  </w:endnote>
  <w:endnote w:type="continuationSeparator" w:id="0">
    <w:p w14:paraId="6B7645E4" w14:textId="77777777" w:rsidR="008512ED" w:rsidRDefault="008512ED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B91F9" w14:textId="77777777" w:rsidR="008512ED" w:rsidRDefault="008512ED" w:rsidP="00440510">
      <w:pPr>
        <w:spacing w:after="0" w:line="240" w:lineRule="auto"/>
      </w:pPr>
      <w:r>
        <w:separator/>
      </w:r>
    </w:p>
  </w:footnote>
  <w:footnote w:type="continuationSeparator" w:id="0">
    <w:p w14:paraId="7502C77C" w14:textId="77777777" w:rsidR="008512ED" w:rsidRDefault="008512ED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12ED"/>
    <w:rsid w:val="00855C05"/>
    <w:rsid w:val="008704F4"/>
    <w:rsid w:val="00891356"/>
    <w:rsid w:val="008B3E64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4</cp:revision>
  <dcterms:created xsi:type="dcterms:W3CDTF">2024-10-19T15:00:00Z</dcterms:created>
  <dcterms:modified xsi:type="dcterms:W3CDTF">2024-11-02T16:23:00Z</dcterms:modified>
</cp:coreProperties>
</file>